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68E13B05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2D2EEAC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40E15A57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36271D1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619BDCA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53F37FA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F7DF5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7668A4F2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DCA064D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65351E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6EB9D2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B8B3E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38DCF9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261930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00CE4B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429E65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71547E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1EB91D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3557F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61C71D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1BC5A0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1EC64E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645618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21F67F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4A1EA9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08EC37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408269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31A75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41A4CE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F8C00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198105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53D745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472CB3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A812A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0CB699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C6A56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5A96CF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4A57EC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2F1E18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79E8C4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08F517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190F3B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31368B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3D3F1B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1AFFBE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399E15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1CF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7AA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B0DD" w14:textId="77777777" w:rsidR="00416B76" w:rsidRDefault="00416B76">
      <w:pPr>
        <w:spacing w:after="0"/>
      </w:pPr>
      <w:r>
        <w:separator/>
      </w:r>
    </w:p>
  </w:endnote>
  <w:endnote w:type="continuationSeparator" w:id="0">
    <w:p w14:paraId="049A1F6D" w14:textId="77777777" w:rsidR="00416B76" w:rsidRDefault="00416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8C53" w14:textId="77777777" w:rsidR="00416B76" w:rsidRDefault="00416B76">
      <w:pPr>
        <w:spacing w:after="0"/>
      </w:pPr>
      <w:r>
        <w:separator/>
      </w:r>
    </w:p>
  </w:footnote>
  <w:footnote w:type="continuationSeparator" w:id="0">
    <w:p w14:paraId="5524CE4A" w14:textId="77777777" w:rsidR="00416B76" w:rsidRDefault="00416B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13F4"/>
    <w:rsid w:val="00285C1D"/>
    <w:rsid w:val="003019F6"/>
    <w:rsid w:val="003327F5"/>
    <w:rsid w:val="00340CAF"/>
    <w:rsid w:val="0037393D"/>
    <w:rsid w:val="00373FD0"/>
    <w:rsid w:val="003B6069"/>
    <w:rsid w:val="003C0D41"/>
    <w:rsid w:val="003E085C"/>
    <w:rsid w:val="003E7B3A"/>
    <w:rsid w:val="00416364"/>
    <w:rsid w:val="00416B76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7024C"/>
    <w:rsid w:val="007C0139"/>
    <w:rsid w:val="007D45A1"/>
    <w:rsid w:val="007F564D"/>
    <w:rsid w:val="0084433D"/>
    <w:rsid w:val="008A185D"/>
    <w:rsid w:val="008B1201"/>
    <w:rsid w:val="008F16F7"/>
    <w:rsid w:val="008F1EC0"/>
    <w:rsid w:val="009164BA"/>
    <w:rsid w:val="009166BD"/>
    <w:rsid w:val="00977AAE"/>
    <w:rsid w:val="00996E56"/>
    <w:rsid w:val="00997268"/>
    <w:rsid w:val="009E25A7"/>
    <w:rsid w:val="00A11574"/>
    <w:rsid w:val="00A12667"/>
    <w:rsid w:val="00A14581"/>
    <w:rsid w:val="00A20E4C"/>
    <w:rsid w:val="00AA23D3"/>
    <w:rsid w:val="00AA3C50"/>
    <w:rsid w:val="00AB49E6"/>
    <w:rsid w:val="00AD7FA8"/>
    <w:rsid w:val="00AE302A"/>
    <w:rsid w:val="00AE36BB"/>
    <w:rsid w:val="00B37C7E"/>
    <w:rsid w:val="00B4202D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37AA9"/>
    <w:rsid w:val="00F5661E"/>
    <w:rsid w:val="00F91390"/>
    <w:rsid w:val="00F93E3B"/>
    <w:rsid w:val="00FC0032"/>
    <w:rsid w:val="00FE1CF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3T07:42:00Z</dcterms:created>
  <dcterms:modified xsi:type="dcterms:W3CDTF">2025-04-13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